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43/2014 vom 23. September 2014</w:t>
      </w:r>
    </w:p>
    <w:p>
      <w:r>
        <w:t>Bundesverwaltungsgericht, 2014-09-23, DE</w:t>
      </w:r>
    </w:p>
    <w:p>
      <w:r>
        <w:rPr>
          <w:b/>
        </w:rPr>
        <w:t xml:space="preserve">Quelle: </w:t>
      </w:r>
      <w:r>
        <w:t>https://mcp.opencaselaw.ch/entscheid/bvger_D-3543_2014</w:t>
      </w:r>
    </w:p>
    <w:p>
      <w:r>
        <w:t>FR: TAF D-3543/2014 du 23 septembre 2014</w:t>
      </w:r>
    </w:p>
    <w:p>
      <w:r>
        <w:t>IT: TAF D-3543/2014 del 23 settembre 2014</w:t>
      </w:r>
    </w:p>
    <w:p>
      <w:pPr>
        <w:pStyle w:val="Heading2"/>
      </w:pPr>
      <w:r>
        <w:t>Regeste</w:t>
      </w:r>
    </w:p>
    <w:p>
      <w:r>
        <w:t>Rechtsverzögerung/Rechtsverweigerung</w:t>
      </w:r>
    </w:p>
    <w:p>
      <w:pPr>
        <w:pStyle w:val="Heading2"/>
      </w:pPr>
      <w:r>
        <w:t>Erwägungen</w:t>
      </w:r>
    </w:p>
    <w:p>
      <w:r>
        <w:rPr>
          <w:b/>
        </w:rPr>
        <w:t>E. 1</w:t>
      </w:r>
    </w:p>
    <w:p>
      <w:r>
        <w:t>Gemäss Art. 31 VGG ist das Bundesverwaltungsgericht zur Beurteilung von Beschwerden gegen Verfügungen nach Art. 5 VwVG zuständig. Es entscheidet auf dem Gebiet des Asyls in der Regel - so auch vorliegend - endgültig (Art. 83 Bst. d Ziff. 1 BGG; Art. 105 AsylG). Gegen das unrechtmässige Verweigern oder Verzögern einer anfechtbaren Verfügung kann wie gegen die Verfügung selbst Beschwerde geführt werden (Art. 46a VwVG; vgl. Markus Müller, in: Auer/Müller/Schindler [Hrsg.], Kommentar zum Bundesgesetz über das Verwaltungsverfahren [VwVG], Zürich 2008, Rz. 3 zu Art. 46a).</w:t>
      </w:r>
    </w:p>
    <w:p>
      <w:r>
        <w:rPr>
          <w:b/>
        </w:rPr>
        <w:t>E. 2.1</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ansprechenden Person nach Art. 6 i.V.m. Art. 48 Abs. 1 VwVG Parteistellung zukommt (vgl. BVGE 2008/15 E. 3.2, m.w.H.). Da die Beschwerdeführenden um Asyl (in Form einer anfechtbaren Verfügung) ersuchten, sind sie zur Beschwerdeführung legitimiert.</w:t>
      </w:r>
    </w:p>
    <w:p>
      <w:r>
        <w:rPr>
          <w:b/>
        </w:rPr>
        <w:t>E. 2.2</w:t>
      </w:r>
    </w:p>
    <w:p>
      <w:r>
        <w:t>Weder wird von den Beschwerdeführenden vorgebracht, das BFM verweigere den Erlass einer Verfügung, noch lässt das Verhalten des BFM einen solchen Schluss zu. Die vorliegende Beschwerde ist mithin allein unter dem Aspekt einer allfälligen Rechtsverzögerung zu prüfen.</w:t>
      </w:r>
    </w:p>
    <w:p>
      <w:r>
        <w:rPr>
          <w:b/>
        </w:rPr>
        <w:t>E. 2.3</w:t>
      </w:r>
    </w:p>
    <w:p>
      <w:r>
        <w:t>Gegen das unrechtmässige Verzögern einer Verfügung kann grundsätzlich jederzeit Beschwerde geführt werden (Art. 50 Abs. 2 VwVG). Dennoch steht der Zeitpunkt der Beschwerdeerhebung nicht völlig im Belieben eines Beschwerdeführers. Er muss darlegen, dass er zur Zeit der Beschwerdeeinreichung immer noch ein schutzwürdiges (mithin aktuelles und praktisches) Interesse an der Vornahme der verzögerten Amtshandlung hat (vgl. Ursina Beerli-Bonorand, Die ausserordentlichen Rechtsmittel in der Verwaltungsrechtspflege des Bundes und der Kantone, Zürich 1985, S. 221 f.). Das schutzwürdige Interesse der Beschwerdeführenden an der Vornahme der allenfalls verzögerten Amtshandlung ergibt sich aus der Tatsache, dass die Vorinstanz bislang nicht in der Sache entschieden hat, aus dem rechtsstaatlichen und dem spezialgesetzlichen Anspruch auf beförderliche Behandlung sowie aus dem in den diversen Eingaben zum Ausdruck gebrachten besonderen Interesse an einer prioritären und schnellen Entscheidung. Auf die frist- und formgerecht eingereichte Rechtsverzögerungsbeschwerde ist demnach einzutreten.</w:t>
      </w:r>
    </w:p>
    <w:p>
      <w:r>
        <w:rPr>
          <w:b/>
        </w:rPr>
        <w:t>E. 3</w:t>
      </w:r>
    </w:p>
    <w:p>
      <w:r>
        <w:t>Die Prüfungsbefugnis des Bundesverwaltungsgerichts beschränkt sich vorliegend auf die Frage, ob das Gebot des Rechtsschutzes in angemessener Zeit im konkreten Fall verletzt worden ist. Im Falle einer Gutheissung der Beschwerde weist es die Sache mit verbindlichen Weisungen an die Vorinstanz zurück (Art. 61 Abs. 1 VwVG). Dabei hat sich das Gericht jeglicher Andeutung, wie der unrechtmässig verzögerte Entscheid inhaltlich ausfallen soll, zu enthalten, da es unter Vorbehalt von speziellen Kon­stellationen nicht anstelle der untätigen Behörde entscheiden darf, andernfalls der Instanzenzug verkürzt und möglicherweise Rechte der Verfahrensbeteiligten verletzt würden (vgl. BVGE 2008/15 E. 3.1.2, m.w.H.).</w:t>
      </w:r>
    </w:p>
    <w:p>
      <w:r>
        <w:rPr>
          <w:b/>
        </w:rPr>
        <w:t>E. 4</w:t>
      </w:r>
    </w:p>
    <w:p>
      <w:r>
        <w:t>In der Beschwerde wird sinngemäss geltend gemacht, das bisherige Verfahren dauere ohne einen objektiven Grund unangemessen lange und länger als die gesetzlichen Vorgaben. Es wird unter Verweis auf die einzelnen Verfahrensschritte vorgebracht, die Beschwerdeführenden warteten nunmehr schon bald fünf Jahre auf einen Entscheid durch die Vorinstanz. Das BFM sei offensichtlich nicht gewillt, weitere Schritte zu tätigen, welche den Abschluss des Verfahrens begünstigen könnten. Diverse Schreiben, mit denen um Abschluss des Verfahrens ersucht wurde, seien unbeantwortet geblieben. Das Verhalten sei als an Rechtsverweigerung grenzende Rechtsverzögerung zu bewerten. Es seien keine Gründe ersichtlich, welche das Nichtbehandeln des Asylverfahrens rechtfertigen könnten.</w:t>
      </w:r>
    </w:p>
    <w:p>
      <w:r>
        <w:rPr>
          <w:b/>
        </w:rPr>
        <w:t>E. 5.1</w:t>
      </w:r>
    </w:p>
    <w:p>
      <w:r>
        <w:t>Das Verbot der Rechtsverzögerung ergibt sich als Teilgehalt aus der allgemeinen Verfahrensgarantie von Art. 29 Abs. 1 BV. Danach hat jede Person vor Gerichts- und Verfahrensinstanzen Anspruch auf gleiche und gerechte Behandlung sowie auf Beurteilung innert angemessener Frist (sog. Beschleunigungsgebot).</w:t>
      </w:r>
    </w:p>
    <w:p>
      <w:r>
        <w:rPr>
          <w:b/>
        </w:rPr>
        <w:t>E. 5.2</w:t>
      </w:r>
    </w:p>
    <w:p>
      <w:r>
        <w:t>Eine Rechtsverzögerung ist anzunehmen, wenn behördliches Handeln zwar nicht grundsätzlich infrage steht (i.S. einer Rechtsverweigerung), aber nicht binnen gesetzlicher oder - falls eine solche fehlt - angemessener Frist erfolgt, und für die allzu lange Verfahrensdauer keine objektive Rechtfertigung vorliegt. Die Angemessenheit der Dauer eines Verfahrens ist im Einzelfall unter Berücksichtigung aller Umstände zu beurteilen. In Betracht zu ziehen sind namentlich die Komplexität der Sache, die Bedeutung der Angelegenheit für den Betroffenen, dessen Verhalten, und schliesslich auch einzelfallspezifische Entscheidungsabläufe (vgl. zum Ganzen BGE 130 I 312 E. 5; Müller, a.a.O. Rz. 6 zu Art. 46a). Ein Verschulden der Behörde an der Verzögerung wird nicht vorausgesetzt, weshalb sie das Rechtsverzögerungsverbot auch dann verletzt, wenn sie wegen Personalmangels oder Überlastung nicht innert angemessener Frist verfügt (vgl. BGE 130 I 312 E. 5.2, BGE 107 I b 160 E. 3c, 103 V 190 E. 5.2; Felix Uhlmann/Simone Wälle-Bär, in: Praxiskommentar VwVG, Waldmann/Weissenberger [Hrsg.], Zürich 2009, Art. 46a N 20).</w:t>
      </w:r>
    </w:p>
    <w:p>
      <w:r>
        <w:rPr>
          <w:b/>
        </w:rPr>
        <w:t>E. 5.3.1</w:t>
      </w:r>
    </w:p>
    <w:p>
      <w:r>
        <w:t>Gemäss dem (unter dem falschen Marginale "Verfahrensfristen" aufgeführten) Art. 37 Abs. 2 AsylG sind Entscheide, die nicht unter die Kategorien von Abs. 1 des gleichen Artikels fallen (und in welchen eine fünftägige Behandlungsfrist vorgegeben wird), in der Regel innerhalb von zehn Arbeitstagen nach der Gesuchstellung zu treffen. Die frühere Gesetzesbestimmung, wonach solche Verfahren in der Regel innerhalb von 20 Arbeitstagen nach der Gesuchstellung beziehungsweise in der Regel innerhalb von drei Monaten, wenn weitere Abklärungen nach aArt. 41 AsylG erforderlich sind (aArt. 37 Abs. 2 und 3 AsylG [AS 2006 4745, 2007 5573]), wurde per 31. Januar 2014 aufgehoben (vgl. Übergangsbestimmungen zur Änderung vom 14. Dezember 2012).</w:t>
      </w:r>
    </w:p>
    <w:p>
      <w:r>
        <w:rPr>
          <w:b/>
        </w:rPr>
        <w:t>E. 5.3.2</w:t>
      </w:r>
    </w:p>
    <w:p>
      <w:r>
        <w:t>Die Beschwerdeführerin reiste am 28. Oktober 2013 in die Schweiz ein, weshalb ihr Auslandsverfahren, inklusive dasjenige ihrer minderjährigen Kinder, gegenstandslos geworden ist. Dieses Verfahren ist nach dem Gesagten abgeschlossen, weshalb allfällige Verfahrensverzögerungen, die im Laufe des Auslandverfahrens hätten gerügt werden können, nicht Gegenstand der vorliegenden Rechtsverzögerungsbeschwerde sein können.</w:t>
      </w:r>
    </w:p>
    <w:p>
      <w:r>
        <w:rPr>
          <w:b/>
        </w:rPr>
        <w:t>E. 5.3.3</w:t>
      </w:r>
    </w:p>
    <w:p>
      <w:r>
        <w:t>Was eine allfällige Rechtsverzögerung im hängigen Asylverfahren der Beschwerdeführerin 2 anbelangt, so fand innerhalb eines Monats seit der Einreise, nämlich am 26. November 2013, im EVZ H._______ die Befragung zur Person (BzP) statt. Ausserdem wurde dem Rechtsvertreter der Beschwerdeführenden mit Schreiben vom 31. Dezember 2013 die Rechtslage betreffend Familiennachzug der beiden zur Zeit in G._______ lebenden Kinder dargelegt. Seit Ende 2013 sind für die Rechtsvertretung keine weiteren Verfahrenshandlungen erkennbar. Zu diesem Zeitpunkt war die Behandlungsfrist gemäss Art. 37 Abs. 2 AsylG längst abgelaufen, weshalb man dem Rechtsvertreter formell nicht vorwerfen kann, dass er einige Monate später, am 25. Juni 2014, mit einer Rechtsverzögerungsbeschwerde ans Bundesverwaltungsgericht gelangte. Allerdings handelt es sich hierbei um eine Ordnungsfrist, deren Überschreiten im begründeten Einzelfall möglich ist. Dies ergibt sich aus der Formulierung, dass Entscheide "in der Regel" innerhalb von zehn Arbeitstagen nach der Gesuchstellung getroffen werden müssen. Nachfolgend ist somit zu prüfen, ob sich die lange Verfahrensdauer im vorliegenden Fall mit objektiven Gründen rechtfertigen lässt. Zu betrachten sind vorliegend die erwähnten Kriterien: die Komplexität der Sache, die Bedeutung der Angelegenheit für die Betroffenen, deren Verhalten und einzelfallspezifische Entscheidungsabläufe. Nicht in die Prüfung einbezogen wird allerdings der Zeitraum nach Eingang der Rechtsverzögerungsbeschwerde beim Gericht, da dieses für die Behandlung der Beschwerde notwendigerweise das vorinstanzliche Dossier beiziehen musste, womit der Vorinstanz eine Weiterbehandlung des Asylgesuchs praktisch verhindert war. Wie sich aus den Akten ergibt, ist der rechtserhebliche Sachverhalt insofern nach wie vor nicht erstellt, als die Beschwerdeführerin 2 noch durch das BFM anzuhören ist. Damit ist einerseits festzustellen, dass das Verfahren im Zeitpunkt der Erhebung der Rechtsverzögerungsbeschwerde noch nicht entscheidreif war. Dies ist indessen nicht zuletzt dem Verhalten der Beschwerdeführerin 2 zuzuschreiben, die zwar seit Jahren auf einen baldigen Entscheid pocht, gleichzeitig jedoch die richtige Feststellung des rechtserheblichen Sachverhalts hintertreibt. In diesem Zusammenhang sind zu erwähnen die tatsachenwidrigen Erklärungen zur Vaterschaft, zur tatsächlichen Herkunft der Beschwerdeführenden 2 - 4 ([...]bestätigungen ohne Beweiswert) sowie die fehlenden Nachweise einer Eheschliessung und der Identität der Beschwerdeführerin 2. Nach dem Gesagten lässt das Verhalten der Beschwerdeführerin die Dauer des erstinstanzlichen Verfahrens noch als objektiv gerechtfertigt erscheinen, zumal das vorliegend massgebende Asylgesuch erst am 28. Oktober 2013 gestellt wurde. Das Bundesverwaltungsgericht tendiert dazu, entgegen dem Wortlaut des Gesetzes bei den für das BFM und das Gericht geltenden Behandlungsfristen (vgl. Art. 37 und 109 AsylG), ab dem Zeitpunkt der Entscheidreife zu rechnen, zumal eine strikte Berechnung der Behandlungsfrist ab Asylgesuchstellung beziehungsweise Beschwerdeeingang zu unerwünschten Resultaten, namentlich unvollständig festgestellten Sachverhalten, führen würde. Im Rahmen eines Rechtsverzögerungsverfahrens ist allerdings zudem zu prüfen, ob die Vorinstanz in nicht gerechtfertigter Weise die Vornahme von Befragungen oder Abklärungen verschleppt und so die Entstehung der Entscheidreife verhindert hat. Für eine solche Betrachtungsweise hat das Gericht im vorliegenden Fall allerdings keinen Anlass.Vorliegend ist kein bewusstes Verschleppen oder eine Nachlässigkeit des BFM für die lange Verfahrensdauer ersichtlich. Es besteht somit kein Grund daran zu zweifeln, dass die Vorinstanz bemüht ist, die erforderlichen Sachverhaltsermittlungen zwecks Erstellung der Entscheidreife noch vorzunehmen und das Verfahren einem baldigen erstinstanzlichen Entscheid zuzuführen.</w:t>
      </w:r>
    </w:p>
    <w:p>
      <w:r>
        <w:rPr>
          <w:b/>
        </w:rPr>
        <w:t>E. 5.4</w:t>
      </w:r>
    </w:p>
    <w:p>
      <w:r>
        <w:t>Zusammenfassend erscheint die bisherige Verfahrensdauer in Anbe-tracht der Umstände des Einzelfalles als objektiv (noch) gerechtfertigt.</w:t>
      </w:r>
    </w:p>
    <w:p>
      <w:r>
        <w:rPr>
          <w:b/>
        </w:rPr>
        <w:t>E. 6</w:t>
      </w:r>
    </w:p>
    <w:p>
      <w:r>
        <w:t>Die Beschwerde ist damit abzuweisen. Die Vorakten gehen ans BFM zur Weiterführung des hängigen Verfahrens zurück.</w:t>
      </w:r>
    </w:p>
    <w:p>
      <w:r>
        <w:rPr>
          <w:b/>
        </w:rPr>
        <w:t>E. 7.1</w:t>
      </w:r>
    </w:p>
    <w:p>
      <w:r>
        <w:t>Mit dem Entscheid in der Hauptsache ist das Gesuch um Verzicht auf die Erhebung eines Kostenvorschusses gegenstandslos geworden.</w:t>
      </w:r>
    </w:p>
    <w:p>
      <w:r>
        <w:rPr>
          <w:b/>
        </w:rPr>
        <w:t>E. 7.2</w:t>
      </w:r>
    </w:p>
    <w:p>
      <w:r>
        <w:t>Eine Partei, die nicht über die erforderlichen Mittel verfügt, wird auf Antrag hin von der Bezahlung der Verfahrenskosten befreit, sofern ihr Begehren nicht aussichtslos erscheint (Art. 65 Abs. 1 VwVG). Dabei verfügt eine Person dann nicht über die erforderlichen Mittel, wenn sie ohne Beeinträchtigung des notwendigen Lebensunterhaltes die Prozesskosten nicht zu bestreiten vermag. Eine Beschwerde gilt ferner dann als aussichtslos, wenn die Gewinnaussichten beträchtlich geringer sind als die Verlustgefahren und deshalb kaum als ernsthaft bezeichnet werden können (vgl. Verfügung des Bundesgerichts vom 5. August 2013 im Falle 4A_105/2013 [zur Publikation vorgesehen]; BGE 138 III 217 E. 2.2.4 S. 218).</w:t>
      </w:r>
    </w:p>
    <w:p>
      <w:r>
        <w:rPr>
          <w:b/>
        </w:rPr>
        <w:t>E. 7.3</w:t>
      </w:r>
    </w:p>
    <w:p>
      <w:r>
        <w:t>Aus der Tatsache, dass sich ex post zeigt, dass die Beschwerdeführenden keine prozessualen Erfolgschancen hatten, ergibt sich zwar noch nicht zwingend, dass die Beschwerde aussichtslos war. Dennoch müssen vorliegend die Gewinnaussichten der Beschwerdeführenden als von allem Anfang an beträchtlich geringer eingestuft werden als die Verlustgefahren und können gar als kaum ernsthaft bezeichnet werden. Dies bedeutet nach bundesgerichtlicher Rechtsprechung, dass der Streitfall als aussichtslos zu bezeichnen ist. Deshalb ist das gestellte Gesuch um Gewährung der unentgeltlichen Rechtspflege im Sinne von Art. 65 Abs. 1 VwVG abzuweisen. Bei diesem Ausgang des Verfahrens wären die Kosten grundsätzlich den Beschwerdeführenden aufzuerlegen (Art. 63 Abs. 1 VwVG). Im Hinblick auf Besonderheiten der Sache ist vorliegend indessen in Anwendung von Art. 63 Abs. 1 in fine VwVG und Art. 2 und 6 Bst. b des Reglements vom 21. Februar 2008 über die Kosten und Entschädigungen vor dem Bundesverwaltungsgericht (VGKE, SR 173.320.2) auf die Erhebung von Verfahrenskosten zu verzichten.</w:t>
      </w:r>
    </w:p>
    <w:p>
      <w:r>
        <w:rPr>
          <w:b/>
        </w:rPr>
        <w:t>E. 7.4</w:t>
      </w:r>
    </w:p>
    <w:p>
      <w:r>
        <w:t>Das Gesuch um Bestellung eines amtlichen Rechtsbeistands im Sinne von Art. 65 Abs. 2 VwVG ist mangels Erfüllung der Voraussetzungen von Art. 65 Abs. 1 VwVG ebenfalls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